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B073" w14:textId="2DE4A89E" w:rsidR="00AB5916" w:rsidRDefault="00BA21B4" w:rsidP="001160E6">
      <w:pPr>
        <w:autoSpaceDE w:val="0"/>
        <w:autoSpaceDN w:val="0"/>
        <w:adjustRightInd w:val="0"/>
        <w:spacing w:after="0" w:line="240" w:lineRule="auto"/>
        <w:jc w:val="right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4AE5015C" wp14:editId="76A04456">
            <wp:simplePos x="0" y="0"/>
            <wp:positionH relativeFrom="column">
              <wp:posOffset>-2540</wp:posOffset>
            </wp:positionH>
            <wp:positionV relativeFrom="paragraph">
              <wp:posOffset>128905</wp:posOffset>
            </wp:positionV>
            <wp:extent cx="1492250" cy="2952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EA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  <w:r w:rsidR="00A322AC">
        <w:rPr>
          <w:rFonts w:ascii="NeoSansPro-Bold" w:hAnsi="NeoSansPro-Bold" w:cs="NeoSansPro-Bold"/>
          <w:b/>
          <w:bCs/>
          <w:color w:val="404040"/>
          <w:sz w:val="20"/>
          <w:szCs w:val="20"/>
        </w:rPr>
        <w:br w:type="textWrapping" w:clear="all"/>
      </w:r>
    </w:p>
    <w:p w14:paraId="096746C3" w14:textId="19C13366" w:rsidR="00AB5916" w:rsidRPr="001160E6" w:rsidRDefault="003E7CE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1160E6">
        <w:rPr>
          <w:rFonts w:ascii="Arial" w:hAnsi="Arial" w:cs="Arial"/>
          <w:b/>
          <w:bCs/>
          <w:color w:val="404040"/>
        </w:rPr>
        <w:t>Nombre</w:t>
      </w:r>
      <w:r w:rsidR="00BA21B4" w:rsidRPr="001160E6">
        <w:rPr>
          <w:rFonts w:ascii="Arial" w:hAnsi="Arial" w:cs="Arial"/>
          <w:b/>
          <w:bCs/>
          <w:color w:val="404040"/>
        </w:rPr>
        <w:t xml:space="preserve"> </w:t>
      </w:r>
      <w:r w:rsidR="00CF7291">
        <w:rPr>
          <w:rFonts w:ascii="Arial" w:hAnsi="Arial" w:cs="Arial"/>
          <w:bCs/>
          <w:color w:val="404040"/>
        </w:rPr>
        <w:t>Victoriana Martínez Jauregui</w:t>
      </w:r>
    </w:p>
    <w:p w14:paraId="5A126434" w14:textId="34E8D927" w:rsidR="00AB5916" w:rsidRPr="001160E6" w:rsidRDefault="00AB591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1160E6">
        <w:rPr>
          <w:rFonts w:ascii="Arial" w:hAnsi="Arial" w:cs="Arial"/>
          <w:b/>
          <w:bCs/>
          <w:color w:val="404040"/>
        </w:rPr>
        <w:t xml:space="preserve">Grado de Escolaridad </w:t>
      </w:r>
      <w:r w:rsidR="00FE3228" w:rsidRPr="001160E6">
        <w:rPr>
          <w:rFonts w:ascii="Arial" w:hAnsi="Arial" w:cs="Arial"/>
          <w:bCs/>
          <w:color w:val="404040"/>
        </w:rPr>
        <w:t xml:space="preserve">Maestría en </w:t>
      </w:r>
      <w:r w:rsidR="00CF7291">
        <w:rPr>
          <w:rFonts w:ascii="Arial" w:hAnsi="Arial" w:cs="Arial"/>
          <w:bCs/>
          <w:color w:val="404040"/>
        </w:rPr>
        <w:t>“Criminalística e Investigación Forense”</w:t>
      </w:r>
    </w:p>
    <w:p w14:paraId="0E9B1608" w14:textId="51FE9F0E" w:rsidR="00AB5916" w:rsidRPr="001160E6" w:rsidRDefault="00AB591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1160E6">
        <w:rPr>
          <w:rFonts w:ascii="Arial" w:hAnsi="Arial" w:cs="Arial"/>
          <w:b/>
          <w:bCs/>
          <w:color w:val="404040"/>
        </w:rPr>
        <w:t xml:space="preserve">Cédula Profesional </w:t>
      </w:r>
      <w:r w:rsidRPr="001160E6">
        <w:rPr>
          <w:rFonts w:ascii="Arial" w:hAnsi="Arial" w:cs="Arial"/>
          <w:b/>
          <w:bCs/>
          <w:i/>
          <w:color w:val="404040"/>
        </w:rPr>
        <w:t>(Licenciatura</w:t>
      </w:r>
      <w:r w:rsidR="003E7CE6" w:rsidRPr="001160E6">
        <w:rPr>
          <w:rFonts w:ascii="Arial" w:hAnsi="Arial" w:cs="Arial"/>
          <w:b/>
          <w:bCs/>
          <w:color w:val="404040"/>
        </w:rPr>
        <w:t xml:space="preserve">) </w:t>
      </w:r>
      <w:r w:rsidR="00CF7291">
        <w:rPr>
          <w:rFonts w:ascii="Arial" w:hAnsi="Arial" w:cs="Arial"/>
          <w:bCs/>
          <w:color w:val="404040"/>
        </w:rPr>
        <w:t>12871334</w:t>
      </w:r>
    </w:p>
    <w:p w14:paraId="6EA8DD09" w14:textId="2C7E1939" w:rsidR="00FE3228" w:rsidRPr="001160E6" w:rsidRDefault="00FE3228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1160E6">
        <w:rPr>
          <w:rFonts w:ascii="Arial" w:hAnsi="Arial" w:cs="Arial"/>
          <w:b/>
          <w:bCs/>
          <w:color w:val="404040"/>
        </w:rPr>
        <w:t xml:space="preserve">Cédula Profesional </w:t>
      </w:r>
      <w:r w:rsidRPr="001160E6">
        <w:rPr>
          <w:rFonts w:ascii="Arial" w:hAnsi="Arial" w:cs="Arial"/>
          <w:b/>
          <w:bCs/>
          <w:i/>
          <w:color w:val="404040"/>
        </w:rPr>
        <w:t>(Maestría</w:t>
      </w:r>
      <w:r w:rsidRPr="001160E6">
        <w:rPr>
          <w:rFonts w:ascii="Arial" w:hAnsi="Arial" w:cs="Arial"/>
          <w:b/>
          <w:bCs/>
          <w:color w:val="404040"/>
        </w:rPr>
        <w:t xml:space="preserve">) </w:t>
      </w:r>
      <w:r w:rsidR="00CF7291">
        <w:rPr>
          <w:rFonts w:ascii="Arial" w:hAnsi="Arial" w:cs="Arial"/>
          <w:bCs/>
          <w:color w:val="404040"/>
        </w:rPr>
        <w:t>tr</w:t>
      </w:r>
      <w:r w:rsidR="00200980">
        <w:rPr>
          <w:rFonts w:ascii="Arial" w:hAnsi="Arial" w:cs="Arial"/>
          <w:bCs/>
          <w:color w:val="404040"/>
        </w:rPr>
        <w:t>á</w:t>
      </w:r>
      <w:r w:rsidR="00CF7291">
        <w:rPr>
          <w:rFonts w:ascii="Arial" w:hAnsi="Arial" w:cs="Arial"/>
          <w:bCs/>
          <w:color w:val="404040"/>
        </w:rPr>
        <w:t>mite</w:t>
      </w:r>
    </w:p>
    <w:p w14:paraId="569274DC" w14:textId="77777777" w:rsidR="00BB2BF2" w:rsidRPr="001160E6" w:rsidRDefault="00BB2BF2" w:rsidP="001160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</w:rPr>
      </w:pPr>
    </w:p>
    <w:p w14:paraId="4B99F28A" w14:textId="77777777" w:rsidR="00BB2BF2" w:rsidRPr="001160E6" w:rsidRDefault="00B55469" w:rsidP="001160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</w:rPr>
      </w:pPr>
      <w:r w:rsidRPr="001160E6">
        <w:rPr>
          <w:rFonts w:ascii="NeoSansPro-Bold" w:hAnsi="NeoSansPro-Bold" w:cs="NeoSansPro-Bold"/>
          <w:b/>
          <w:bCs/>
          <w:noProof/>
          <w:color w:val="FFFFFF"/>
          <w:lang w:eastAsia="es-MX"/>
        </w:rPr>
        <w:drawing>
          <wp:inline distT="0" distB="0" distL="0" distR="0" wp14:anchorId="132CD2FC" wp14:editId="192B0607">
            <wp:extent cx="2171700" cy="34147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96" cy="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1160E6">
        <w:rPr>
          <w:rFonts w:ascii="NeoSansPro-Bold" w:hAnsi="NeoSansPro-Bold" w:cs="NeoSansPro-Bold"/>
          <w:b/>
          <w:bCs/>
          <w:color w:val="FFFFFF"/>
        </w:rPr>
        <w:t>Formación Académica</w:t>
      </w:r>
    </w:p>
    <w:p w14:paraId="01D0B0AF" w14:textId="26D8BB9A" w:rsidR="007618ED" w:rsidRPr="001160E6" w:rsidRDefault="00AF4C39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2012</w:t>
      </w:r>
      <w:r w:rsidR="007618ED" w:rsidRPr="001160E6">
        <w:rPr>
          <w:rFonts w:ascii="Arial" w:hAnsi="Arial" w:cs="Arial"/>
          <w:b/>
          <w:color w:val="404040"/>
        </w:rPr>
        <w:t>-201</w:t>
      </w:r>
      <w:r>
        <w:rPr>
          <w:rFonts w:ascii="Arial" w:hAnsi="Arial" w:cs="Arial"/>
          <w:b/>
          <w:color w:val="404040"/>
        </w:rPr>
        <w:t>5</w:t>
      </w:r>
    </w:p>
    <w:p w14:paraId="3E16E7D7" w14:textId="4F6CC2C5" w:rsidR="007618ED" w:rsidRDefault="007618ED" w:rsidP="001160E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</w:rPr>
      </w:pPr>
      <w:r w:rsidRPr="001160E6">
        <w:rPr>
          <w:rFonts w:ascii="Arial" w:hAnsi="Arial" w:cs="Arial"/>
          <w:color w:val="404040"/>
        </w:rPr>
        <w:t>Universidad</w:t>
      </w:r>
      <w:r w:rsidR="00AF4C39">
        <w:rPr>
          <w:rFonts w:ascii="Arial" w:hAnsi="Arial" w:cs="Arial"/>
          <w:color w:val="404040"/>
        </w:rPr>
        <w:t xml:space="preserve"> Popular Autónoma de Veracruz “UPAV”</w:t>
      </w:r>
      <w:r w:rsidRPr="001160E6">
        <w:rPr>
          <w:rFonts w:ascii="Arial" w:hAnsi="Arial" w:cs="Arial"/>
          <w:color w:val="404040"/>
        </w:rPr>
        <w:t xml:space="preserve"> Estudios de Licenciatura en Derecho</w:t>
      </w:r>
      <w:r w:rsidRPr="001160E6">
        <w:rPr>
          <w:rFonts w:ascii="NeoSansPro-Regular" w:hAnsi="NeoSansPro-Regular" w:cs="NeoSansPro-Regular"/>
          <w:color w:val="404040"/>
        </w:rPr>
        <w:t>.</w:t>
      </w:r>
    </w:p>
    <w:p w14:paraId="382AEF75" w14:textId="77777777" w:rsidR="00AF4C39" w:rsidRPr="001160E6" w:rsidRDefault="00AF4C39" w:rsidP="001160E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</w:rPr>
      </w:pPr>
    </w:p>
    <w:p w14:paraId="15684A5A" w14:textId="77777777" w:rsidR="007618ED" w:rsidRPr="001160E6" w:rsidRDefault="007618ED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  <w:r w:rsidRPr="001160E6">
        <w:rPr>
          <w:rFonts w:ascii="Arial" w:hAnsi="Arial" w:cs="Arial"/>
          <w:b/>
          <w:color w:val="404040"/>
        </w:rPr>
        <w:t>2016-2018</w:t>
      </w:r>
    </w:p>
    <w:p w14:paraId="3ADD2F0E" w14:textId="5CE8358C" w:rsidR="008053A5" w:rsidRDefault="00AF4C39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Universidad Popular Autónoma de Veracruz “UPAV”</w:t>
      </w:r>
      <w:r w:rsidR="007618ED" w:rsidRPr="001160E6">
        <w:rPr>
          <w:rFonts w:ascii="Arial" w:hAnsi="Arial" w:cs="Arial"/>
          <w:color w:val="404040"/>
        </w:rPr>
        <w:t xml:space="preserve">. Estudios de Maestría en </w:t>
      </w:r>
      <w:r>
        <w:rPr>
          <w:rFonts w:ascii="Arial" w:hAnsi="Arial" w:cs="Arial"/>
          <w:color w:val="404040"/>
        </w:rPr>
        <w:t>“criminalística e Investigación Forense”.</w:t>
      </w:r>
    </w:p>
    <w:p w14:paraId="32114DF3" w14:textId="77777777" w:rsidR="00AF4C39" w:rsidRPr="001160E6" w:rsidRDefault="00AF4C39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</w:p>
    <w:p w14:paraId="1A1EDE3C" w14:textId="0E09AEC6" w:rsidR="001160E6" w:rsidRPr="001160E6" w:rsidRDefault="00D87F69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ISTENCIA, PARTICIPACION EN </w:t>
      </w:r>
      <w:r w:rsidR="00803AD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URSOS Y CONFERENCIAS</w:t>
      </w:r>
      <w:r w:rsidR="001160E6" w:rsidRPr="001160E6">
        <w:rPr>
          <w:rFonts w:ascii="Arial" w:hAnsi="Arial" w:cs="Arial"/>
        </w:rPr>
        <w:t>:</w:t>
      </w:r>
    </w:p>
    <w:p w14:paraId="47C9C53E" w14:textId="1B61EF51" w:rsidR="001160E6" w:rsidRPr="001160E6" w:rsidRDefault="001160E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160E6">
        <w:rPr>
          <w:rFonts w:ascii="Arial" w:hAnsi="Arial" w:cs="Arial"/>
        </w:rPr>
        <w:t xml:space="preserve">- </w:t>
      </w:r>
      <w:r w:rsidR="00B2678A">
        <w:rPr>
          <w:rFonts w:ascii="Arial" w:hAnsi="Arial" w:cs="Arial"/>
        </w:rPr>
        <w:t>“</w:t>
      </w:r>
      <w:r w:rsidR="00D87F69">
        <w:rPr>
          <w:rFonts w:ascii="Arial" w:hAnsi="Arial" w:cs="Arial"/>
        </w:rPr>
        <w:t>Nuevo Proceso Penal Acusatorio en el Estado de Veracruz</w:t>
      </w:r>
      <w:r w:rsidR="00B2678A">
        <w:rPr>
          <w:rFonts w:ascii="Arial" w:hAnsi="Arial" w:cs="Arial"/>
        </w:rPr>
        <w:t>”</w:t>
      </w:r>
      <w:r w:rsidR="00D87F69">
        <w:rPr>
          <w:rFonts w:ascii="Arial" w:hAnsi="Arial" w:cs="Arial"/>
        </w:rPr>
        <w:t>, impartida el 16 de marzo del 2013</w:t>
      </w:r>
      <w:r w:rsidRPr="001160E6">
        <w:rPr>
          <w:rFonts w:ascii="Arial" w:hAnsi="Arial" w:cs="Arial"/>
        </w:rPr>
        <w:t>.</w:t>
      </w:r>
    </w:p>
    <w:p w14:paraId="22A0ABC6" w14:textId="0F223CCF" w:rsidR="001160E6" w:rsidRPr="001160E6" w:rsidRDefault="001160E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60E6">
        <w:rPr>
          <w:rFonts w:ascii="Arial" w:hAnsi="Arial" w:cs="Arial"/>
        </w:rPr>
        <w:t xml:space="preserve">- </w:t>
      </w:r>
      <w:r w:rsidR="00B2678A">
        <w:rPr>
          <w:rFonts w:ascii="Arial" w:hAnsi="Arial" w:cs="Arial"/>
        </w:rPr>
        <w:t xml:space="preserve">“Segundo Congreso de </w:t>
      </w:r>
      <w:r w:rsidR="007B0423">
        <w:rPr>
          <w:rFonts w:ascii="Arial" w:hAnsi="Arial" w:cs="Arial"/>
        </w:rPr>
        <w:t>criminalística</w:t>
      </w:r>
      <w:r w:rsidR="00B2678A">
        <w:rPr>
          <w:rFonts w:ascii="Arial" w:hAnsi="Arial" w:cs="Arial"/>
        </w:rPr>
        <w:t xml:space="preserve">, </w:t>
      </w:r>
      <w:r w:rsidR="007B0423">
        <w:rPr>
          <w:rFonts w:ascii="Arial" w:hAnsi="Arial" w:cs="Arial"/>
        </w:rPr>
        <w:t>Criminología</w:t>
      </w:r>
      <w:r w:rsidR="00B2678A">
        <w:rPr>
          <w:rFonts w:ascii="Arial" w:hAnsi="Arial" w:cs="Arial"/>
        </w:rPr>
        <w:t xml:space="preserve"> y Medicina Forense”</w:t>
      </w:r>
      <w:r w:rsidR="00B96F83">
        <w:rPr>
          <w:rFonts w:ascii="Arial" w:hAnsi="Arial" w:cs="Arial"/>
        </w:rPr>
        <w:t>, impartida los días 06 y 07 de abril del 2018</w:t>
      </w:r>
      <w:r w:rsidRPr="001160E6">
        <w:rPr>
          <w:rFonts w:ascii="Arial" w:hAnsi="Arial" w:cs="Arial"/>
        </w:rPr>
        <w:t>.</w:t>
      </w:r>
    </w:p>
    <w:p w14:paraId="08EA9304" w14:textId="2F90E26A" w:rsidR="001160E6" w:rsidRPr="001160E6" w:rsidRDefault="001160E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60E6">
        <w:rPr>
          <w:rFonts w:ascii="Arial" w:hAnsi="Arial" w:cs="Arial"/>
        </w:rPr>
        <w:t xml:space="preserve">- </w:t>
      </w:r>
      <w:r w:rsidR="00B96F83">
        <w:rPr>
          <w:rFonts w:ascii="Arial" w:hAnsi="Arial" w:cs="Arial"/>
        </w:rPr>
        <w:t xml:space="preserve">practica-taller </w:t>
      </w:r>
      <w:proofErr w:type="spellStart"/>
      <w:r w:rsidR="00B96F83">
        <w:rPr>
          <w:rFonts w:ascii="Arial" w:hAnsi="Arial" w:cs="Arial"/>
        </w:rPr>
        <w:t>Terapi</w:t>
      </w:r>
      <w:proofErr w:type="spellEnd"/>
      <w:r w:rsidR="00B96F83">
        <w:rPr>
          <w:rFonts w:ascii="Arial" w:hAnsi="Arial" w:cs="Arial"/>
        </w:rPr>
        <w:t xml:space="preserve"> Arte </w:t>
      </w:r>
      <w:proofErr w:type="spellStart"/>
      <w:r w:rsidR="00B96F83">
        <w:rPr>
          <w:rFonts w:ascii="Arial" w:hAnsi="Arial" w:cs="Arial"/>
        </w:rPr>
        <w:t>Kinds</w:t>
      </w:r>
      <w:proofErr w:type="spellEnd"/>
      <w:r w:rsidR="00B96F83">
        <w:rPr>
          <w:rFonts w:ascii="Arial" w:hAnsi="Arial" w:cs="Arial"/>
        </w:rPr>
        <w:t>, “Disciplina con Amor”, impartida el 08 de noviembre del 2018.</w:t>
      </w:r>
    </w:p>
    <w:p w14:paraId="2A16A9E4" w14:textId="43A0E8E9" w:rsidR="001160E6" w:rsidRPr="001160E6" w:rsidRDefault="001160E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160E6">
        <w:rPr>
          <w:rFonts w:ascii="Arial" w:hAnsi="Arial" w:cs="Arial"/>
        </w:rPr>
        <w:t>-</w:t>
      </w:r>
      <w:r w:rsidR="00B96F83">
        <w:rPr>
          <w:rFonts w:ascii="Arial" w:hAnsi="Arial" w:cs="Arial"/>
        </w:rPr>
        <w:t>“</w:t>
      </w:r>
      <w:proofErr w:type="gramEnd"/>
      <w:r w:rsidR="00DA314A">
        <w:rPr>
          <w:rFonts w:ascii="Arial" w:hAnsi="Arial" w:cs="Arial"/>
        </w:rPr>
        <w:t>P</w:t>
      </w:r>
      <w:r w:rsidR="00B96F83">
        <w:rPr>
          <w:rFonts w:ascii="Arial" w:hAnsi="Arial" w:cs="Arial"/>
        </w:rPr>
        <w:t>revención del Suicidio; desde el desarrollo de las habilidades Sociales”, impartida el 22 de junio del 2019</w:t>
      </w:r>
      <w:r w:rsidRPr="001160E6">
        <w:rPr>
          <w:rFonts w:ascii="Arial" w:hAnsi="Arial" w:cs="Arial"/>
        </w:rPr>
        <w:t>.</w:t>
      </w:r>
    </w:p>
    <w:p w14:paraId="42805476" w14:textId="1157A9E4" w:rsidR="001160E6" w:rsidRPr="001160E6" w:rsidRDefault="001160E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160E6">
        <w:rPr>
          <w:rFonts w:ascii="Arial" w:hAnsi="Arial" w:cs="Arial"/>
        </w:rPr>
        <w:t>-</w:t>
      </w:r>
      <w:r w:rsidR="00B96F83">
        <w:rPr>
          <w:rFonts w:ascii="Arial" w:hAnsi="Arial" w:cs="Arial"/>
        </w:rPr>
        <w:t>“</w:t>
      </w:r>
      <w:proofErr w:type="gramEnd"/>
      <w:r w:rsidR="00DA314A">
        <w:rPr>
          <w:rFonts w:ascii="Arial" w:hAnsi="Arial" w:cs="Arial"/>
        </w:rPr>
        <w:t>E</w:t>
      </w:r>
      <w:r w:rsidR="00B96F83">
        <w:rPr>
          <w:rFonts w:ascii="Arial" w:hAnsi="Arial" w:cs="Arial"/>
        </w:rPr>
        <w:t>strategias familiares en beneficio a la prevención del Suicidio</w:t>
      </w:r>
      <w:r w:rsidR="007B0423">
        <w:rPr>
          <w:rFonts w:ascii="Arial" w:hAnsi="Arial" w:cs="Arial"/>
        </w:rPr>
        <w:t xml:space="preserve"> en menores de 18 años”, impartida el 24 de octubre del 2020</w:t>
      </w:r>
      <w:r w:rsidRPr="001160E6">
        <w:rPr>
          <w:rFonts w:ascii="Arial" w:hAnsi="Arial" w:cs="Arial"/>
        </w:rPr>
        <w:t>.</w:t>
      </w:r>
    </w:p>
    <w:p w14:paraId="50351B64" w14:textId="48A0F1E3" w:rsidR="001160E6" w:rsidRPr="001160E6" w:rsidRDefault="001160E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49C343" w14:textId="77777777" w:rsidR="001160E6" w:rsidRPr="001160E6" w:rsidRDefault="001160E6" w:rsidP="001160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</w:rPr>
      </w:pPr>
    </w:p>
    <w:p w14:paraId="31F88B0A" w14:textId="54D1662E" w:rsidR="00AB5916" w:rsidRPr="001160E6" w:rsidRDefault="00BB2BF2" w:rsidP="001160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</w:rPr>
      </w:pPr>
      <w:r w:rsidRPr="001160E6">
        <w:rPr>
          <w:rFonts w:ascii="NeoSansPro-Bold" w:hAnsi="NeoSansPro-Bold" w:cs="NeoSansPro-Bold"/>
          <w:b/>
          <w:bCs/>
          <w:noProof/>
          <w:color w:val="FFFFFF"/>
          <w:lang w:eastAsia="es-MX"/>
        </w:rPr>
        <w:drawing>
          <wp:inline distT="0" distB="0" distL="0" distR="0" wp14:anchorId="50A62E0E" wp14:editId="12419FC9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1160E6">
        <w:rPr>
          <w:rFonts w:ascii="NeoSansPro-Bold" w:hAnsi="NeoSansPro-Bold" w:cs="NeoSansPro-Bold"/>
          <w:b/>
          <w:bCs/>
          <w:color w:val="FFFFFF"/>
        </w:rPr>
        <w:t>Trayectoria Profesional</w:t>
      </w:r>
    </w:p>
    <w:p w14:paraId="26FAD3AE" w14:textId="77777777" w:rsidR="00AB5916" w:rsidRPr="001160E6" w:rsidRDefault="00AB5916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</w:p>
    <w:p w14:paraId="7F9773E7" w14:textId="2A5325BD" w:rsidR="006B54BC" w:rsidRPr="001160E6" w:rsidRDefault="006B54BC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  <w:r w:rsidRPr="001160E6">
        <w:rPr>
          <w:rFonts w:ascii="Arial" w:hAnsi="Arial" w:cs="Arial"/>
          <w:b/>
          <w:color w:val="404040"/>
        </w:rPr>
        <w:t>2</w:t>
      </w:r>
      <w:r w:rsidR="007B0423">
        <w:rPr>
          <w:rFonts w:ascii="Arial" w:hAnsi="Arial" w:cs="Arial"/>
          <w:b/>
          <w:color w:val="404040"/>
        </w:rPr>
        <w:t>005</w:t>
      </w:r>
      <w:r w:rsidRPr="001160E6">
        <w:rPr>
          <w:rFonts w:ascii="Arial" w:hAnsi="Arial" w:cs="Arial"/>
          <w:b/>
          <w:color w:val="404040"/>
        </w:rPr>
        <w:t xml:space="preserve"> al </w:t>
      </w:r>
      <w:r w:rsidR="007B0423">
        <w:rPr>
          <w:rFonts w:ascii="Arial" w:hAnsi="Arial" w:cs="Arial"/>
          <w:b/>
          <w:color w:val="404040"/>
        </w:rPr>
        <w:t>2007</w:t>
      </w:r>
    </w:p>
    <w:p w14:paraId="70465FDF" w14:textId="178F33EC" w:rsidR="006B54BC" w:rsidRDefault="007B0423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A8F">
        <w:rPr>
          <w:rFonts w:ascii="Arial" w:hAnsi="Arial" w:cs="Arial"/>
        </w:rPr>
        <w:t>Secretaria Oficial en la Agencia del Ministerio Publico Municipal de Pajapan</w:t>
      </w:r>
      <w:r w:rsidR="006B54BC" w:rsidRPr="003F0A8F">
        <w:rPr>
          <w:rFonts w:ascii="Arial" w:hAnsi="Arial" w:cs="Arial"/>
        </w:rPr>
        <w:t xml:space="preserve">, Veracruz. </w:t>
      </w:r>
    </w:p>
    <w:p w14:paraId="24BF42DA" w14:textId="77777777" w:rsidR="003F0A8F" w:rsidRPr="003F0A8F" w:rsidRDefault="003F0A8F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9CC465" w14:textId="76575402" w:rsidR="006B54BC" w:rsidRPr="001160E6" w:rsidRDefault="00475051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23 de noviembre del 2020 al 28 de marzo del 2023</w:t>
      </w:r>
    </w:p>
    <w:p w14:paraId="75271C26" w14:textId="0F3ED20E" w:rsidR="006B54BC" w:rsidRDefault="007B0423" w:rsidP="001160E6">
      <w:pPr>
        <w:spacing w:line="240" w:lineRule="auto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uxiliar de Fiscal</w:t>
      </w:r>
      <w:r w:rsidR="00D95110">
        <w:rPr>
          <w:rFonts w:ascii="Arial" w:hAnsi="Arial" w:cs="Arial"/>
          <w:color w:val="404040"/>
        </w:rPr>
        <w:t>,</w:t>
      </w:r>
      <w:r w:rsidR="006B54BC" w:rsidRPr="001160E6">
        <w:rPr>
          <w:rFonts w:ascii="Arial" w:hAnsi="Arial" w:cs="Arial"/>
          <w:color w:val="404040"/>
        </w:rPr>
        <w:t xml:space="preserve"> </w:t>
      </w:r>
      <w:r w:rsidR="00D95110">
        <w:rPr>
          <w:rFonts w:ascii="Arial" w:hAnsi="Arial" w:cs="Arial"/>
          <w:color w:val="404040"/>
        </w:rPr>
        <w:t xml:space="preserve">Comisionada en la </w:t>
      </w:r>
      <w:r w:rsidR="006B54BC" w:rsidRPr="001160E6">
        <w:rPr>
          <w:rFonts w:ascii="Arial" w:hAnsi="Arial" w:cs="Arial"/>
          <w:color w:val="404040"/>
        </w:rPr>
        <w:t xml:space="preserve">Unidad de Atención Temprana. Adscrita al Vigésimo </w:t>
      </w:r>
      <w:r w:rsidR="008A0677">
        <w:rPr>
          <w:rFonts w:ascii="Arial" w:hAnsi="Arial" w:cs="Arial"/>
          <w:color w:val="404040"/>
        </w:rPr>
        <w:t>P</w:t>
      </w:r>
      <w:r w:rsidR="006B54BC" w:rsidRPr="001160E6">
        <w:rPr>
          <w:rFonts w:ascii="Arial" w:hAnsi="Arial" w:cs="Arial"/>
          <w:color w:val="404040"/>
        </w:rPr>
        <w:t xml:space="preserve">rimer Distrito </w:t>
      </w:r>
      <w:r w:rsidR="008A0677">
        <w:rPr>
          <w:rFonts w:ascii="Arial" w:hAnsi="Arial" w:cs="Arial"/>
          <w:color w:val="404040"/>
        </w:rPr>
        <w:t>J</w:t>
      </w:r>
      <w:r w:rsidR="006B54BC" w:rsidRPr="001160E6">
        <w:rPr>
          <w:rFonts w:ascii="Arial" w:hAnsi="Arial" w:cs="Arial"/>
          <w:color w:val="404040"/>
        </w:rPr>
        <w:t>udicial de Coatzacoalcos, Veracruz.</w:t>
      </w:r>
    </w:p>
    <w:p w14:paraId="780D2A57" w14:textId="59186CBE" w:rsidR="00475051" w:rsidRDefault="00475051" w:rsidP="001160E6">
      <w:pPr>
        <w:spacing w:line="240" w:lineRule="auto"/>
        <w:rPr>
          <w:rFonts w:ascii="Arial" w:hAnsi="Arial" w:cs="Arial"/>
          <w:b/>
          <w:bCs/>
          <w:color w:val="404040"/>
        </w:rPr>
      </w:pPr>
      <w:r w:rsidRPr="00475051">
        <w:rPr>
          <w:rFonts w:ascii="Arial" w:hAnsi="Arial" w:cs="Arial"/>
          <w:b/>
          <w:bCs/>
          <w:color w:val="404040"/>
        </w:rPr>
        <w:t xml:space="preserve">29 de marzo del 2023 a la fecha </w:t>
      </w:r>
    </w:p>
    <w:p w14:paraId="2092F8B8" w14:textId="50559710" w:rsidR="00475051" w:rsidRPr="00475051" w:rsidRDefault="00475051" w:rsidP="001160E6">
      <w:pPr>
        <w:spacing w:line="240" w:lineRule="auto"/>
        <w:rPr>
          <w:rFonts w:ascii="Arial" w:hAnsi="Arial" w:cs="Arial"/>
          <w:color w:val="404040"/>
        </w:rPr>
      </w:pPr>
      <w:r w:rsidRPr="00475051">
        <w:rPr>
          <w:rFonts w:ascii="Arial" w:hAnsi="Arial" w:cs="Arial"/>
          <w:color w:val="404040"/>
        </w:rPr>
        <w:t>Fiscal Itinerante de Hueyapan de Ocampo Veracruz.</w:t>
      </w:r>
    </w:p>
    <w:p w14:paraId="73158D8B" w14:textId="77777777" w:rsidR="00AB5916" w:rsidRPr="001160E6" w:rsidRDefault="00BA21B4" w:rsidP="001160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</w:rPr>
      </w:pPr>
      <w:r w:rsidRPr="001160E6">
        <w:rPr>
          <w:rFonts w:ascii="NeoSansPro-Bold" w:hAnsi="NeoSansPro-Bold" w:cs="NeoSansPro-Bold"/>
          <w:b/>
          <w:bCs/>
          <w:noProof/>
          <w:color w:val="FFFFFF"/>
          <w:lang w:eastAsia="es-MX"/>
        </w:rPr>
        <w:drawing>
          <wp:inline distT="0" distB="0" distL="0" distR="0" wp14:anchorId="7A9BAD8B" wp14:editId="415DB14C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1160E6">
        <w:rPr>
          <w:rFonts w:ascii="NeoSansPro-Bold" w:hAnsi="NeoSansPro-Bold" w:cs="NeoSansPro-Bold"/>
          <w:b/>
          <w:bCs/>
          <w:color w:val="FFFFFF"/>
        </w:rPr>
        <w:t xml:space="preserve"> Conocimiento</w:t>
      </w:r>
    </w:p>
    <w:p w14:paraId="037D4485" w14:textId="77777777" w:rsidR="003F0A8F" w:rsidRDefault="003F0A8F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</w:p>
    <w:p w14:paraId="70848516" w14:textId="58745F6A" w:rsidR="006B54BC" w:rsidRPr="001160E6" w:rsidRDefault="006B54BC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1160E6">
        <w:rPr>
          <w:rFonts w:ascii="Arial" w:hAnsi="Arial" w:cs="Arial"/>
          <w:color w:val="404040"/>
        </w:rPr>
        <w:t>-Derecho Constitucional.</w:t>
      </w:r>
    </w:p>
    <w:p w14:paraId="26F29687" w14:textId="35D3EE8A" w:rsidR="006B54BC" w:rsidRDefault="006B54BC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1160E6">
        <w:rPr>
          <w:rFonts w:ascii="Arial" w:hAnsi="Arial" w:cs="Arial"/>
          <w:color w:val="404040"/>
        </w:rPr>
        <w:t>-Derecho Penal.</w:t>
      </w:r>
    </w:p>
    <w:p w14:paraId="1E730491" w14:textId="11295467" w:rsidR="00C569EE" w:rsidRPr="001160E6" w:rsidRDefault="00C569EE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derecho Civil</w:t>
      </w:r>
    </w:p>
    <w:p w14:paraId="7438D29A" w14:textId="024668DC" w:rsidR="006B54BC" w:rsidRDefault="006B54BC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1160E6">
        <w:rPr>
          <w:rFonts w:ascii="Arial" w:hAnsi="Arial" w:cs="Arial"/>
          <w:color w:val="404040"/>
        </w:rPr>
        <w:t>-Criminología y criminalística.</w:t>
      </w:r>
    </w:p>
    <w:p w14:paraId="623162D6" w14:textId="6AD6DFD3" w:rsidR="00475051" w:rsidRPr="001160E6" w:rsidRDefault="00475051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Derechos Humanos</w:t>
      </w:r>
    </w:p>
    <w:p w14:paraId="42F44F50" w14:textId="7997B20E" w:rsidR="006B54BC" w:rsidRDefault="006B54BC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1160E6">
        <w:rPr>
          <w:rFonts w:ascii="Arial" w:hAnsi="Arial" w:cs="Arial"/>
          <w:color w:val="404040"/>
        </w:rPr>
        <w:t>-Mecanismos Alternativos de solución de controversias. En el NSJP</w:t>
      </w:r>
    </w:p>
    <w:p w14:paraId="4B96BD98" w14:textId="2699AFEE" w:rsidR="00C569EE" w:rsidRDefault="00C569EE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Lengua</w:t>
      </w:r>
      <w:r w:rsidR="0052461D">
        <w:rPr>
          <w:rFonts w:ascii="Arial" w:hAnsi="Arial" w:cs="Arial"/>
          <w:color w:val="404040"/>
        </w:rPr>
        <w:t xml:space="preserve"> materna Náhuatl.</w:t>
      </w:r>
    </w:p>
    <w:p w14:paraId="7ABB160A" w14:textId="77777777" w:rsidR="00C569EE" w:rsidRPr="001160E6" w:rsidRDefault="00C569EE" w:rsidP="0011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</w:p>
    <w:p w14:paraId="18ADFBB1" w14:textId="16B6EA47" w:rsidR="00844E4D" w:rsidRPr="00844E4D" w:rsidRDefault="00844E4D" w:rsidP="001160E6">
      <w:pPr>
        <w:spacing w:after="0" w:line="240" w:lineRule="auto"/>
        <w:ind w:left="-426" w:right="332"/>
        <w:jc w:val="center"/>
        <w:rPr>
          <w:rFonts w:ascii="Arial" w:hAnsi="Arial" w:cs="Arial"/>
          <w:sz w:val="24"/>
          <w:szCs w:val="24"/>
        </w:rPr>
      </w:pPr>
    </w:p>
    <w:sectPr w:rsidR="00844E4D" w:rsidRPr="00844E4D" w:rsidSect="0097776A">
      <w:headerReference w:type="default" r:id="rId11"/>
      <w:footerReference w:type="default" r:id="rId12"/>
      <w:pgSz w:w="12240" w:h="20160" w:code="5"/>
      <w:pgMar w:top="709" w:right="104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D0A3" w14:textId="77777777" w:rsidR="006F4EF3" w:rsidRDefault="006F4EF3" w:rsidP="00AB5916">
      <w:pPr>
        <w:spacing w:after="0" w:line="240" w:lineRule="auto"/>
      </w:pPr>
      <w:r>
        <w:separator/>
      </w:r>
    </w:p>
  </w:endnote>
  <w:endnote w:type="continuationSeparator" w:id="0">
    <w:p w14:paraId="59E77061" w14:textId="77777777" w:rsidR="006F4EF3" w:rsidRDefault="006F4EF3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AAF6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668BBF2" wp14:editId="0AFF2748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2123" w14:textId="77777777" w:rsidR="006F4EF3" w:rsidRDefault="006F4EF3" w:rsidP="00AB5916">
      <w:pPr>
        <w:spacing w:after="0" w:line="240" w:lineRule="auto"/>
      </w:pPr>
      <w:r>
        <w:separator/>
      </w:r>
    </w:p>
  </w:footnote>
  <w:footnote w:type="continuationSeparator" w:id="0">
    <w:p w14:paraId="6CDDB864" w14:textId="77777777" w:rsidR="006F4EF3" w:rsidRDefault="006F4EF3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A9B3" w14:textId="77777777"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5331B99" wp14:editId="7FC3D0DA">
          <wp:simplePos x="0" y="0"/>
          <wp:positionH relativeFrom="column">
            <wp:posOffset>-1198880</wp:posOffset>
          </wp:positionH>
          <wp:positionV relativeFrom="paragraph">
            <wp:posOffset>-227330</wp:posOffset>
          </wp:positionV>
          <wp:extent cx="778510" cy="1250950"/>
          <wp:effectExtent l="0" t="0" r="2540" b="6350"/>
          <wp:wrapThrough wrapText="bothSides">
            <wp:wrapPolygon edited="0">
              <wp:start x="0" y="0"/>
              <wp:lineTo x="0" y="21381"/>
              <wp:lineTo x="21142" y="21381"/>
              <wp:lineTo x="21142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6"/>
    <w:rsid w:val="0000592C"/>
    <w:rsid w:val="00035E4E"/>
    <w:rsid w:val="0005169D"/>
    <w:rsid w:val="00076A27"/>
    <w:rsid w:val="000D3166"/>
    <w:rsid w:val="000D5363"/>
    <w:rsid w:val="000E2580"/>
    <w:rsid w:val="001160E6"/>
    <w:rsid w:val="00196774"/>
    <w:rsid w:val="00200980"/>
    <w:rsid w:val="00246923"/>
    <w:rsid w:val="00247088"/>
    <w:rsid w:val="00304E91"/>
    <w:rsid w:val="003614CD"/>
    <w:rsid w:val="003E7CE6"/>
    <w:rsid w:val="003F0A8F"/>
    <w:rsid w:val="00443866"/>
    <w:rsid w:val="00462C41"/>
    <w:rsid w:val="00475051"/>
    <w:rsid w:val="004A1170"/>
    <w:rsid w:val="004B2D6E"/>
    <w:rsid w:val="004E4FFA"/>
    <w:rsid w:val="0052461D"/>
    <w:rsid w:val="005502F5"/>
    <w:rsid w:val="005A1253"/>
    <w:rsid w:val="005A32B3"/>
    <w:rsid w:val="005B69EC"/>
    <w:rsid w:val="00600D12"/>
    <w:rsid w:val="006358BD"/>
    <w:rsid w:val="006412B1"/>
    <w:rsid w:val="006671EC"/>
    <w:rsid w:val="006B54BC"/>
    <w:rsid w:val="006B643A"/>
    <w:rsid w:val="006C2CDA"/>
    <w:rsid w:val="006D6F8B"/>
    <w:rsid w:val="006E0FE1"/>
    <w:rsid w:val="006F4EF3"/>
    <w:rsid w:val="00723B67"/>
    <w:rsid w:val="00726727"/>
    <w:rsid w:val="00741EEA"/>
    <w:rsid w:val="007618ED"/>
    <w:rsid w:val="00785C57"/>
    <w:rsid w:val="007B0423"/>
    <w:rsid w:val="007B1915"/>
    <w:rsid w:val="007D4B35"/>
    <w:rsid w:val="00803ADA"/>
    <w:rsid w:val="008053A5"/>
    <w:rsid w:val="00844E4D"/>
    <w:rsid w:val="00846235"/>
    <w:rsid w:val="008772B8"/>
    <w:rsid w:val="008A0677"/>
    <w:rsid w:val="00935908"/>
    <w:rsid w:val="0097776A"/>
    <w:rsid w:val="00A322AC"/>
    <w:rsid w:val="00A66637"/>
    <w:rsid w:val="00AA5059"/>
    <w:rsid w:val="00AB5916"/>
    <w:rsid w:val="00AF4C39"/>
    <w:rsid w:val="00B2678A"/>
    <w:rsid w:val="00B44D92"/>
    <w:rsid w:val="00B55469"/>
    <w:rsid w:val="00B96F83"/>
    <w:rsid w:val="00BA21B4"/>
    <w:rsid w:val="00BB2BF2"/>
    <w:rsid w:val="00C37F89"/>
    <w:rsid w:val="00C569EE"/>
    <w:rsid w:val="00CE7F12"/>
    <w:rsid w:val="00CF7291"/>
    <w:rsid w:val="00D03386"/>
    <w:rsid w:val="00D87F69"/>
    <w:rsid w:val="00D93B42"/>
    <w:rsid w:val="00D95110"/>
    <w:rsid w:val="00DA314A"/>
    <w:rsid w:val="00DB2FA1"/>
    <w:rsid w:val="00DE2E01"/>
    <w:rsid w:val="00E71AD8"/>
    <w:rsid w:val="00EA5918"/>
    <w:rsid w:val="00FA773E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D7AB5"/>
  <w15:docId w15:val="{5040B7B4-AE98-4958-81BE-91B88DC7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8415-1FC8-4443-9C7E-A643D5D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2</cp:revision>
  <cp:lastPrinted>2023-04-14T01:10:00Z</cp:lastPrinted>
  <dcterms:created xsi:type="dcterms:W3CDTF">2023-09-29T20:04:00Z</dcterms:created>
  <dcterms:modified xsi:type="dcterms:W3CDTF">2023-09-29T20:04:00Z</dcterms:modified>
</cp:coreProperties>
</file>